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124" w:rsidRPr="00766C36" w:rsidRDefault="00EE3490" w:rsidP="009E53C8">
      <w:pPr>
        <w:jc w:val="center"/>
        <w:rPr>
          <w:rFonts w:ascii="HGPｺﾞｼｯｸM" w:eastAsia="HGPｺﾞｼｯｸM" w:hAnsiTheme="majorEastAsia"/>
          <w:b/>
          <w:sz w:val="36"/>
          <w:szCs w:val="36"/>
        </w:rPr>
      </w:pPr>
      <w:r w:rsidRPr="00766C36">
        <w:rPr>
          <w:rFonts w:ascii="HGPｺﾞｼｯｸM" w:eastAsia="HGPｺﾞｼｯｸM" w:hAnsiTheme="majorEastAsia" w:hint="eastAsia"/>
          <w:b/>
          <w:sz w:val="36"/>
          <w:szCs w:val="36"/>
        </w:rPr>
        <w:t>紹介状</w:t>
      </w:r>
      <w:r w:rsidR="00417D8E" w:rsidRPr="00766C36">
        <w:rPr>
          <w:rFonts w:ascii="HGPｺﾞｼｯｸM" w:eastAsia="HGPｺﾞｼｯｸM" w:hAnsiTheme="majorEastAsia" w:hint="eastAsia"/>
          <w:b/>
          <w:sz w:val="36"/>
          <w:szCs w:val="36"/>
        </w:rPr>
        <w:t>・</w:t>
      </w:r>
      <w:r w:rsidRPr="00766C36">
        <w:rPr>
          <w:rFonts w:ascii="HGPｺﾞｼｯｸM" w:eastAsia="HGPｺﾞｼｯｸM" w:hAnsiTheme="majorEastAsia" w:hint="eastAsia"/>
          <w:b/>
          <w:sz w:val="36"/>
          <w:szCs w:val="36"/>
        </w:rPr>
        <w:t>診療情報提供書</w:t>
      </w:r>
    </w:p>
    <w:p w:rsidR="00EE3490" w:rsidRPr="00766C36" w:rsidRDefault="00EE3490" w:rsidP="009E53C8">
      <w:pPr>
        <w:jc w:val="right"/>
        <w:rPr>
          <w:rFonts w:ascii="HGPｺﾞｼｯｸM" w:eastAsia="HGPｺﾞｼｯｸM" w:hAnsiTheme="majorEastAsia"/>
        </w:rPr>
      </w:pPr>
      <w:r w:rsidRPr="00766C36">
        <w:rPr>
          <w:rFonts w:ascii="HGPｺﾞｼｯｸM" w:eastAsia="HGPｺﾞｼｯｸM" w:hAnsiTheme="majorEastAsia" w:hint="eastAsia"/>
        </w:rPr>
        <w:t xml:space="preserve">記載日　</w:t>
      </w:r>
      <w:r w:rsidR="00CD59BA">
        <w:rPr>
          <w:rFonts w:ascii="HGPｺﾞｼｯｸM" w:eastAsia="HGPｺﾞｼｯｸM" w:hAnsiTheme="majorEastAsia" w:hint="eastAsia"/>
        </w:rPr>
        <w:t xml:space="preserve">　　</w:t>
      </w:r>
      <w:r w:rsidRPr="00766C36">
        <w:rPr>
          <w:rFonts w:ascii="HGPｺﾞｼｯｸM" w:eastAsia="HGPｺﾞｼｯｸM" w:hAnsiTheme="majorEastAsia" w:hint="eastAsia"/>
        </w:rPr>
        <w:t xml:space="preserve">　　　年　　　　月　　　　日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E3490" w:rsidRPr="00766C36" w:rsidTr="00C07DB4">
        <w:trPr>
          <w:trHeight w:val="3023"/>
        </w:trPr>
        <w:tc>
          <w:tcPr>
            <w:tcW w:w="4678" w:type="dxa"/>
          </w:tcPr>
          <w:p w:rsidR="00EE3490" w:rsidRPr="00E20C6C" w:rsidRDefault="00EE3490" w:rsidP="00941128">
            <w:pPr>
              <w:ind w:firstLineChars="150" w:firstLine="480"/>
              <w:rPr>
                <w:rFonts w:ascii="HGPｺﾞｼｯｸM" w:eastAsia="HGPｺﾞｼｯｸM" w:hAnsiTheme="majorEastAsia"/>
                <w:sz w:val="32"/>
                <w:szCs w:val="32"/>
              </w:rPr>
            </w:pPr>
            <w:r w:rsidRPr="00E20C6C">
              <w:rPr>
                <w:rFonts w:ascii="HGPｺﾞｼｯｸM" w:eastAsia="HGPｺﾞｼｯｸM" w:hAnsiTheme="majorEastAsia" w:hint="eastAsia"/>
                <w:sz w:val="32"/>
                <w:szCs w:val="32"/>
              </w:rPr>
              <w:t>杏林大学医学部付属病院</w:t>
            </w:r>
          </w:p>
          <w:p w:rsidR="00356751" w:rsidRDefault="00356751">
            <w:pPr>
              <w:rPr>
                <w:rFonts w:ascii="HGPｺﾞｼｯｸM" w:eastAsia="HGPｺﾞｼｯｸM" w:hAnsiTheme="majorEastAsia"/>
              </w:rPr>
            </w:pPr>
          </w:p>
          <w:p w:rsidR="00EE3490" w:rsidRPr="00766C36" w:rsidRDefault="00766C36" w:rsidP="00766C36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ascii="HGPｺﾞｼｯｸM" w:eastAsia="HGPｺﾞｼｯｸM" w:hAnsiTheme="majorEastAsia" w:hint="eastAsia"/>
                <w:sz w:val="26"/>
                <w:szCs w:val="26"/>
                <w:u w:val="single"/>
              </w:rPr>
              <w:t xml:space="preserve">　　　　　　　　　　　</w:t>
            </w:r>
            <w:r w:rsidR="00E20C6C">
              <w:rPr>
                <w:rFonts w:ascii="HGPｺﾞｼｯｸM" w:eastAsia="HGPｺﾞｼｯｸM" w:hAnsiTheme="majorEastAsia" w:hint="eastAsia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ascii="HGPｺﾞｼｯｸM" w:eastAsia="HGPｺﾞｼｯｸM" w:hAnsiTheme="majorEastAsia" w:hint="eastAsia"/>
                <w:sz w:val="26"/>
                <w:szCs w:val="26"/>
                <w:u w:val="single"/>
              </w:rPr>
              <w:t xml:space="preserve">　　</w:t>
            </w:r>
            <w:r w:rsidR="00EE3490" w:rsidRPr="00766C36">
              <w:rPr>
                <w:rFonts w:ascii="HGPｺﾞｼｯｸM" w:eastAsia="HGPｺﾞｼｯｸM" w:hAnsiTheme="majorEastAsia" w:hint="eastAsia"/>
                <w:sz w:val="26"/>
                <w:szCs w:val="26"/>
              </w:rPr>
              <w:t>科</w:t>
            </w:r>
          </w:p>
          <w:p w:rsidR="00356751" w:rsidRPr="00766C36" w:rsidRDefault="00356751" w:rsidP="00356751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EE3490" w:rsidRPr="00766C36" w:rsidRDefault="00EE3490">
            <w:pPr>
              <w:rPr>
                <w:rFonts w:ascii="HGPｺﾞｼｯｸM" w:eastAsia="HGPｺﾞｼｯｸM" w:hAnsiTheme="majorEastAsia"/>
                <w:u w:val="single"/>
              </w:rPr>
            </w:pPr>
            <w:r w:rsidRPr="00766C36">
              <w:rPr>
                <w:rFonts w:ascii="HGPｺﾞｼｯｸM" w:eastAsia="HGPｺﾞｼｯｸM" w:hAnsiTheme="majorEastAsia" w:hint="eastAsia"/>
                <w:sz w:val="26"/>
                <w:szCs w:val="26"/>
                <w:u w:val="single"/>
              </w:rPr>
              <w:t xml:space="preserve">　　　　　　　　　　　</w:t>
            </w:r>
            <w:r w:rsidR="00766C36">
              <w:rPr>
                <w:rFonts w:ascii="HGPｺﾞｼｯｸM" w:eastAsia="HGPｺﾞｼｯｸM" w:hAnsiTheme="majorEastAsia" w:hint="eastAsia"/>
                <w:sz w:val="26"/>
                <w:szCs w:val="26"/>
                <w:u w:val="single"/>
              </w:rPr>
              <w:t xml:space="preserve">　　</w:t>
            </w:r>
            <w:r w:rsidRPr="00766C36">
              <w:rPr>
                <w:rFonts w:ascii="HGPｺﾞｼｯｸM" w:eastAsia="HGPｺﾞｼｯｸM" w:hAnsiTheme="majorEastAsia" w:hint="eastAsia"/>
                <w:sz w:val="26"/>
                <w:szCs w:val="26"/>
                <w:u w:val="single"/>
              </w:rPr>
              <w:t xml:space="preserve">　　　　　</w:t>
            </w:r>
            <w:r w:rsidR="00766C36" w:rsidRPr="00766C36">
              <w:rPr>
                <w:rFonts w:ascii="HGPｺﾞｼｯｸM" w:eastAsia="HGPｺﾞｼｯｸM" w:hAnsiTheme="majorEastAsia" w:hint="eastAsia"/>
                <w:sz w:val="26"/>
                <w:szCs w:val="26"/>
                <w:u w:val="single"/>
              </w:rPr>
              <w:t xml:space="preserve">　　　　</w:t>
            </w:r>
            <w:r w:rsidRPr="00766C36">
              <w:rPr>
                <w:rFonts w:ascii="HGPｺﾞｼｯｸM" w:eastAsia="HGPｺﾞｼｯｸM" w:hAnsiTheme="majorEastAsia" w:hint="eastAsia"/>
                <w:sz w:val="26"/>
                <w:szCs w:val="26"/>
                <w:u w:val="single"/>
              </w:rPr>
              <w:t>先生</w:t>
            </w:r>
          </w:p>
        </w:tc>
        <w:tc>
          <w:tcPr>
            <w:tcW w:w="5670" w:type="dxa"/>
          </w:tcPr>
          <w:p w:rsidR="00EE3490" w:rsidRPr="00766C36" w:rsidRDefault="00EE3490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766C36">
              <w:rPr>
                <w:rFonts w:ascii="HGPｺﾞｼｯｸM" w:eastAsia="HGPｺﾞｼｯｸM" w:hAnsiTheme="majorEastAsia" w:hint="eastAsia"/>
                <w:sz w:val="26"/>
                <w:szCs w:val="26"/>
              </w:rPr>
              <w:t>紹介医療機関</w:t>
            </w:r>
          </w:p>
          <w:p w:rsidR="00EE3490" w:rsidRPr="00E20C6C" w:rsidRDefault="00E20C6C" w:rsidP="00766C36">
            <w:pPr>
              <w:ind w:firstLineChars="50" w:firstLine="106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E20C6C">
              <w:rPr>
                <w:rFonts w:ascii="HGPｺﾞｼｯｸM" w:eastAsia="HGPｺﾞｼｯｸM" w:hAnsiTheme="majorEastAsia" w:hint="eastAsia"/>
                <w:spacing w:val="2"/>
                <w:w w:val="87"/>
                <w:kern w:val="0"/>
                <w:sz w:val="24"/>
                <w:szCs w:val="24"/>
                <w:fitText w:val="1051" w:id="-1787095808"/>
              </w:rPr>
              <w:t>医</w:t>
            </w:r>
            <w:r w:rsidRPr="00E20C6C">
              <w:rPr>
                <w:rFonts w:ascii="HGPｺﾞｼｯｸM" w:eastAsia="HGPｺﾞｼｯｸM" w:hAnsiTheme="majorEastAsia" w:hint="eastAsia"/>
                <w:w w:val="87"/>
                <w:kern w:val="0"/>
                <w:sz w:val="24"/>
                <w:szCs w:val="24"/>
                <w:fitText w:val="1051" w:id="-1787095808"/>
              </w:rPr>
              <w:t>療機関</w:t>
            </w:r>
            <w:r w:rsidR="00EE3490" w:rsidRPr="00E20C6C">
              <w:rPr>
                <w:rFonts w:ascii="HGPｺﾞｼｯｸM" w:eastAsia="HGPｺﾞｼｯｸM" w:hAnsiTheme="majorEastAsia" w:hint="eastAsia"/>
                <w:w w:val="87"/>
                <w:kern w:val="0"/>
                <w:sz w:val="24"/>
                <w:szCs w:val="24"/>
                <w:fitText w:val="1051" w:id="-1787095808"/>
              </w:rPr>
              <w:t>名</w:t>
            </w:r>
          </w:p>
          <w:p w:rsidR="00E20C6C" w:rsidRDefault="00E20C6C" w:rsidP="00766C36">
            <w:pPr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所 在 地　〒</w:t>
            </w:r>
          </w:p>
          <w:p w:rsidR="00E20C6C" w:rsidRPr="00766C36" w:rsidRDefault="00E20C6C" w:rsidP="00766C36">
            <w:pPr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EE3490" w:rsidRPr="00766C36" w:rsidRDefault="00E20C6C" w:rsidP="00766C36">
            <w:pPr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電話番号</w:t>
            </w:r>
          </w:p>
          <w:p w:rsidR="00EE3490" w:rsidRPr="00766C36" w:rsidRDefault="00EE3490" w:rsidP="00766C36">
            <w:pPr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FAX</w:t>
            </w:r>
            <w:r w:rsidR="00E20C6C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  <w:p w:rsidR="00EE3490" w:rsidRPr="00766C36" w:rsidRDefault="00E20C6C" w:rsidP="00766C36">
            <w:pPr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担 当 科</w:t>
            </w:r>
          </w:p>
          <w:p w:rsidR="00EE3490" w:rsidRPr="00766C36" w:rsidRDefault="00E20C6C" w:rsidP="00E20C6C">
            <w:pPr>
              <w:ind w:firstLineChars="50" w:firstLine="120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医 師 名　　　　　　</w:t>
            </w:r>
            <w:r w:rsidR="00EE3490"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　　　　　　　</w:t>
            </w:r>
            <w:r w:rsid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="00766C36">
              <w:rPr>
                <w:rFonts w:ascii="HGPｺﾞｼｯｸM" w:eastAsia="HGPｺﾞｼｯｸM" w:hAnsiTheme="majorEastAsia"/>
                <w:sz w:val="24"/>
                <w:szCs w:val="24"/>
              </w:rPr>
              <w:t xml:space="preserve">         </w:t>
            </w:r>
            <w:r w:rsidR="00EE3490"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73BC1" w:rsidRPr="00C73BC1">
              <w:rPr>
                <w:rFonts w:ascii="HGPｺﾞｼｯｸM" w:eastAsia="HGPｺﾞｼｯｸM" w:hAnsi="ＭＳ 明朝" w:cs="ＭＳ 明朝" w:hint="eastAsia"/>
                <w:szCs w:val="21"/>
              </w:rPr>
              <w:t>印</w:t>
            </w:r>
          </w:p>
        </w:tc>
      </w:tr>
    </w:tbl>
    <w:p w:rsidR="00356751" w:rsidRPr="00766C36" w:rsidRDefault="00356751">
      <w:pPr>
        <w:rPr>
          <w:rFonts w:ascii="HGPｺﾞｼｯｸM" w:eastAsia="HGPｺﾞｼｯｸM" w:hAnsiTheme="majorEastAsia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275"/>
        <w:gridCol w:w="4254"/>
        <w:gridCol w:w="708"/>
        <w:gridCol w:w="4111"/>
      </w:tblGrid>
      <w:tr w:rsidR="00C07DB4" w:rsidRPr="00766C36" w:rsidTr="003C632B">
        <w:trPr>
          <w:trHeight w:val="400"/>
        </w:trPr>
        <w:tc>
          <w:tcPr>
            <w:tcW w:w="1275" w:type="dxa"/>
          </w:tcPr>
          <w:p w:rsidR="00356751" w:rsidRPr="00766C36" w:rsidRDefault="0035675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4254" w:type="dxa"/>
          </w:tcPr>
          <w:p w:rsidR="00356751" w:rsidRPr="00766C36" w:rsidRDefault="0035675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356751" w:rsidRPr="00766C36" w:rsidRDefault="0035675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4111" w:type="dxa"/>
          </w:tcPr>
          <w:p w:rsidR="00356751" w:rsidRPr="00766C36" w:rsidRDefault="0035675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生年月日</w:t>
            </w:r>
          </w:p>
        </w:tc>
      </w:tr>
      <w:tr w:rsidR="00C07DB4" w:rsidRPr="00766C36" w:rsidTr="003C632B">
        <w:trPr>
          <w:trHeight w:val="767"/>
        </w:trPr>
        <w:tc>
          <w:tcPr>
            <w:tcW w:w="1275" w:type="dxa"/>
            <w:vAlign w:val="center"/>
          </w:tcPr>
          <w:p w:rsidR="00C07DB4" w:rsidRPr="00766C36" w:rsidRDefault="0035675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患者氏名</w:t>
            </w:r>
          </w:p>
        </w:tc>
        <w:tc>
          <w:tcPr>
            <w:tcW w:w="4254" w:type="dxa"/>
          </w:tcPr>
          <w:p w:rsidR="00356751" w:rsidRPr="00766C36" w:rsidRDefault="0035675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356751" w:rsidRDefault="0035675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男</w:t>
            </w:r>
          </w:p>
          <w:p w:rsidR="00C07DB4" w:rsidRPr="00766C36" w:rsidRDefault="00C07DB4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4111" w:type="dxa"/>
          </w:tcPr>
          <w:p w:rsidR="00356751" w:rsidRPr="00766C36" w:rsidRDefault="0035675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正・昭和・平成・令和</w:t>
            </w:r>
          </w:p>
          <w:p w:rsidR="00356751" w:rsidRPr="00766C36" w:rsidRDefault="0035675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</w:t>
            </w:r>
            <w:r w:rsidR="00591258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年　　　</w:t>
            </w:r>
            <w:r w:rsid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月　　　</w:t>
            </w:r>
            <w:r w:rsid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日（　　</w:t>
            </w:r>
            <w:r w:rsidR="00591258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歳）</w:t>
            </w:r>
          </w:p>
        </w:tc>
      </w:tr>
    </w:tbl>
    <w:p w:rsidR="00E77921" w:rsidRPr="00766C36" w:rsidRDefault="00E77921">
      <w:pPr>
        <w:rPr>
          <w:rFonts w:ascii="HGPｺﾞｼｯｸM" w:eastAsia="HGPｺﾞｼｯｸM" w:hAnsiTheme="majorEastAsia"/>
          <w:sz w:val="22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77921" w:rsidRPr="00766C36" w:rsidTr="00C07DB4">
        <w:trPr>
          <w:trHeight w:val="780"/>
        </w:trPr>
        <w:tc>
          <w:tcPr>
            <w:tcW w:w="1985" w:type="dxa"/>
            <w:vAlign w:val="center"/>
          </w:tcPr>
          <w:p w:rsidR="00E77921" w:rsidRPr="00766C36" w:rsidRDefault="00E7792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紹介目的</w:t>
            </w:r>
          </w:p>
        </w:tc>
        <w:tc>
          <w:tcPr>
            <w:tcW w:w="8363" w:type="dxa"/>
          </w:tcPr>
          <w:p w:rsidR="00E77921" w:rsidRPr="00766C36" w:rsidRDefault="00E7792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E77921" w:rsidRPr="00766C36" w:rsidTr="00C07DB4">
        <w:trPr>
          <w:trHeight w:val="798"/>
        </w:trPr>
        <w:tc>
          <w:tcPr>
            <w:tcW w:w="1985" w:type="dxa"/>
            <w:vAlign w:val="center"/>
          </w:tcPr>
          <w:p w:rsidR="00E77921" w:rsidRPr="00766C36" w:rsidRDefault="00E7792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主訴又は傷病名</w:t>
            </w:r>
          </w:p>
        </w:tc>
        <w:tc>
          <w:tcPr>
            <w:tcW w:w="8363" w:type="dxa"/>
          </w:tcPr>
          <w:p w:rsidR="00E77921" w:rsidRPr="00766C36" w:rsidRDefault="00E7792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E77921" w:rsidRPr="00766C36" w:rsidTr="00C07DB4">
        <w:trPr>
          <w:trHeight w:val="1136"/>
        </w:trPr>
        <w:tc>
          <w:tcPr>
            <w:tcW w:w="1985" w:type="dxa"/>
            <w:vAlign w:val="center"/>
          </w:tcPr>
          <w:p w:rsidR="00766C36" w:rsidRDefault="00E7792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既往歴及び</w:t>
            </w:r>
          </w:p>
          <w:p w:rsidR="00E77921" w:rsidRPr="00766C36" w:rsidRDefault="00E7792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家族歴</w:t>
            </w:r>
          </w:p>
        </w:tc>
        <w:tc>
          <w:tcPr>
            <w:tcW w:w="8363" w:type="dxa"/>
          </w:tcPr>
          <w:p w:rsidR="00E77921" w:rsidRDefault="00E7792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591258" w:rsidRDefault="00591258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591258" w:rsidRPr="00766C36" w:rsidRDefault="00591258" w:rsidP="00CD59BA">
            <w:pPr>
              <w:ind w:firstLineChars="1200" w:firstLine="288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〔薬物アレルギー</w:t>
            </w:r>
            <w:r w:rsidR="00C652BB">
              <w:rPr>
                <w:rFonts w:ascii="HGPｺﾞｼｯｸM" w:eastAsia="HGPｺﾞｼｯｸM" w:hAnsiTheme="majorEastAsia" w:hint="eastAsia"/>
                <w:sz w:val="24"/>
                <w:szCs w:val="24"/>
              </w:rPr>
              <w:t>：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有（　　　　　　　　　　　　　）</w:t>
            </w:r>
            <w:r w:rsidR="00CD59BA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・</w:t>
            </w:r>
            <w:r w:rsidR="00CD59BA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無</w:t>
            </w:r>
            <w:r w:rsidR="00CD59BA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〕</w:t>
            </w:r>
          </w:p>
        </w:tc>
      </w:tr>
      <w:tr w:rsidR="00E77921" w:rsidRPr="00766C36" w:rsidTr="00072841">
        <w:trPr>
          <w:trHeight w:val="3530"/>
        </w:trPr>
        <w:tc>
          <w:tcPr>
            <w:tcW w:w="1985" w:type="dxa"/>
            <w:vAlign w:val="center"/>
          </w:tcPr>
          <w:p w:rsidR="00591258" w:rsidRDefault="00E7792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病状経過及び</w:t>
            </w:r>
          </w:p>
          <w:p w:rsidR="00591258" w:rsidRDefault="00E7792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検査結果</w:t>
            </w:r>
          </w:p>
          <w:p w:rsidR="00E77921" w:rsidRPr="00766C36" w:rsidRDefault="00E7792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治療経過</w:t>
            </w:r>
          </w:p>
        </w:tc>
        <w:tc>
          <w:tcPr>
            <w:tcW w:w="8363" w:type="dxa"/>
          </w:tcPr>
          <w:p w:rsidR="00E77921" w:rsidRPr="00766C36" w:rsidRDefault="00E7792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E77921" w:rsidRPr="00766C36" w:rsidTr="00C07DB4">
        <w:trPr>
          <w:trHeight w:val="988"/>
        </w:trPr>
        <w:tc>
          <w:tcPr>
            <w:tcW w:w="1985" w:type="dxa"/>
            <w:vAlign w:val="center"/>
          </w:tcPr>
          <w:p w:rsidR="00E77921" w:rsidRPr="00766C36" w:rsidRDefault="00E7792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現在の処方</w:t>
            </w:r>
          </w:p>
        </w:tc>
        <w:tc>
          <w:tcPr>
            <w:tcW w:w="8363" w:type="dxa"/>
          </w:tcPr>
          <w:p w:rsidR="00E77921" w:rsidRPr="00766C36" w:rsidRDefault="00E7792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E77921" w:rsidRPr="000F6BDD" w:rsidTr="00C07DB4">
        <w:tc>
          <w:tcPr>
            <w:tcW w:w="1985" w:type="dxa"/>
            <w:vAlign w:val="center"/>
          </w:tcPr>
          <w:p w:rsidR="00E77921" w:rsidRPr="00766C36" w:rsidRDefault="00E77921" w:rsidP="00C07DB4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</w:tcPr>
          <w:p w:rsidR="00E77921" w:rsidRDefault="00E7792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582ECF" w:rsidRPr="00766C36" w:rsidRDefault="00582ECF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E77921" w:rsidRPr="00766C36" w:rsidRDefault="00582ECF" w:rsidP="00582ECF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※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添付資料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：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画像フィルム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・ 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検査データ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・</w:t>
            </w:r>
            <w:r>
              <w:rPr>
                <w:rFonts w:ascii="HGPｺﾞｼｯｸM" w:eastAsia="HGPｺﾞｼｯｸM" w:hAnsiTheme="majorEastAsia"/>
                <w:sz w:val="24"/>
                <w:szCs w:val="24"/>
              </w:rPr>
              <w:t xml:space="preserve"> 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CD-R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・ 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その他（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</w:t>
            </w:r>
            <w:r w:rsidRPr="00766C3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）</w:t>
            </w:r>
          </w:p>
        </w:tc>
      </w:tr>
    </w:tbl>
    <w:p w:rsidR="00E77921" w:rsidRPr="00766C36" w:rsidRDefault="00E77921">
      <w:pPr>
        <w:rPr>
          <w:rFonts w:ascii="HGPｺﾞｼｯｸM" w:eastAsia="HGPｺﾞｼｯｸM" w:hAnsiTheme="majorEastAsia"/>
          <w:sz w:val="24"/>
          <w:szCs w:val="24"/>
        </w:rPr>
      </w:pPr>
    </w:p>
    <w:sectPr w:rsidR="00E77921" w:rsidRPr="00766C36" w:rsidSect="00591258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90"/>
    <w:rsid w:val="00022441"/>
    <w:rsid w:val="00072841"/>
    <w:rsid w:val="000F6BDD"/>
    <w:rsid w:val="00356751"/>
    <w:rsid w:val="003C632B"/>
    <w:rsid w:val="00417D8E"/>
    <w:rsid w:val="00582ECF"/>
    <w:rsid w:val="00591258"/>
    <w:rsid w:val="00766C36"/>
    <w:rsid w:val="007C3124"/>
    <w:rsid w:val="00941128"/>
    <w:rsid w:val="009E53C8"/>
    <w:rsid w:val="00BB4993"/>
    <w:rsid w:val="00C07DB4"/>
    <w:rsid w:val="00C652BB"/>
    <w:rsid w:val="00C73BC1"/>
    <w:rsid w:val="00CD59BA"/>
    <w:rsid w:val="00E20C6C"/>
    <w:rsid w:val="00E77921"/>
    <w:rsid w:val="00EE3490"/>
    <w:rsid w:val="00FB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81275"/>
  <w15:chartTrackingRefBased/>
  <w15:docId w15:val="{82369C15-83C0-4571-9074-22A1D64D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0224-C433-45A4-841A-8169611D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5-15T03:31:00Z</cp:lastPrinted>
  <dcterms:created xsi:type="dcterms:W3CDTF">2021-05-13T06:13:00Z</dcterms:created>
  <dcterms:modified xsi:type="dcterms:W3CDTF">2021-05-17T04:48:00Z</dcterms:modified>
</cp:coreProperties>
</file>